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053216" w14:textId="071DB714" w:rsidR="00FC3F32" w:rsidRPr="00FC3F32" w:rsidRDefault="00A46D53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Laboratoire 1 : Introduction à Andro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053216" w14:textId="071DB714" w:rsidR="00FC3F32" w:rsidRPr="00FC3F32" w:rsidRDefault="00A46D53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Laboratoire 1 : Introduction à Andro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213189" w14:textId="1202688E" w:rsidR="00A46D53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9614" w:history="1">
            <w:r w:rsidR="00A46D53" w:rsidRPr="00E75250">
              <w:rPr>
                <w:rStyle w:val="Lienhypertexte"/>
                <w:noProof/>
              </w:rPr>
              <w:t>Introduction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4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2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3C761D3A" w14:textId="2460A150" w:rsidR="00A46D53" w:rsidRDefault="00A46D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5" w:history="1">
            <w:r w:rsidRPr="00E75250">
              <w:rPr>
                <w:rStyle w:val="Lienhypertexte"/>
                <w:noProof/>
              </w:rPr>
              <w:t>Réponse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065A" w14:textId="5E164962" w:rsidR="00A46D53" w:rsidRDefault="00A46D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6" w:history="1">
            <w:r w:rsidRPr="00E7525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5AB9" w14:textId="7FBDACDC" w:rsidR="00A46D53" w:rsidRDefault="00A46D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7" w:history="1">
            <w:r w:rsidRPr="00E75250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559C" w14:textId="2EADD6A1" w:rsidR="00A46D53" w:rsidRDefault="00A46D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8" w:history="1">
            <w:r w:rsidRPr="00E75250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F273" w14:textId="71063153" w:rsidR="00A46D53" w:rsidRDefault="00A46D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9" w:history="1">
            <w:r w:rsidRPr="00E75250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32C9" w14:textId="754DE398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21169614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6F3B00A7" w14:textId="48DC9AF2" w:rsidR="003B4CFD" w:rsidRDefault="00E94675" w:rsidP="003B4CFD">
      <w:r>
        <w:t>Ce laboratoire est constitué de plusieurs manipulations destinées à implémenter une application élémentaire sur un émulateur et/ou sur un smartphone Android afin de nous familiariser avec l’environnement de développement Android.</w:t>
      </w:r>
    </w:p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1" w:name="_Toc21169615"/>
      <w:r>
        <w:t>Réponse aux questions</w:t>
      </w:r>
      <w:bookmarkEnd w:id="1"/>
    </w:p>
    <w:p w14:paraId="18561C22" w14:textId="7EAFC6CA" w:rsidR="000112DB" w:rsidRDefault="000112DB" w:rsidP="00F31650">
      <w:pPr>
        <w:pStyle w:val="Titre4"/>
      </w:pPr>
      <w:r>
        <w:t xml:space="preserve">1.Comment organiser les textes pour obtenir une application multi-langues (français, allemand, italien, langue par </w:t>
      </w:r>
      <w:proofErr w:type="gramStart"/>
      <w:r>
        <w:t>défaut:</w:t>
      </w:r>
      <w:proofErr w:type="gramEnd"/>
      <w:r>
        <w:t xml:space="preserve"> anglais)?Que se passe-t-il si une traduction est manquante dans la langue par défaut ou dans une langue supplémentaire?</w:t>
      </w:r>
    </w:p>
    <w:p w14:paraId="2D209D27" w14:textId="0F872F98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0398800" w14:textId="00BB75DC" w:rsidR="00F31650" w:rsidRDefault="00F31650" w:rsidP="000112DB">
      <w:r>
        <w:t>Values est le dossier par défaut, mais il existe des conventions pour faire un fichier par langue. Par exemple, values-</w:t>
      </w:r>
      <w:proofErr w:type="spellStart"/>
      <w:r>
        <w:t>fr</w:t>
      </w:r>
      <w:proofErr w:type="spellEnd"/>
      <w:r>
        <w:t xml:space="preserve"> pour toutes les valeurs </w:t>
      </w:r>
      <w:r w:rsidR="00D00B62">
        <w:t>françaises</w:t>
      </w:r>
      <w:r>
        <w:t>.</w:t>
      </w:r>
    </w:p>
    <w:p w14:paraId="4247611C" w14:textId="77777777" w:rsidR="00F31650" w:rsidRDefault="00E94675" w:rsidP="000112DB">
      <w:r>
        <w:t xml:space="preserve">Si la basile XML existe mais qu’elle est vide, ça n’affiche rien. Si elle n’existe pas, le programme </w:t>
      </w:r>
      <w:r w:rsidR="00F31650">
        <w:t xml:space="preserve">lève une exception. Il en va de soit s’il le dossier de la langue de traduction manque. </w:t>
      </w:r>
    </w:p>
    <w:p w14:paraId="3A820C49" w14:textId="32A52CEC" w:rsidR="000112DB" w:rsidRDefault="000112DB" w:rsidP="00F31650">
      <w:pPr>
        <w:pStyle w:val="Titre4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>, disponible dans le SDK Android mais qui n’est pas très bien adapté visuellement à notre utilisation. Nous souhaitons la remplacer avec notre propre icône, veuillez indiquer comment procéder. Dans quel(s) dossier(s) devons-nous ajouter cette image ? Décrivez brièvement la logique derrière la gestion des ressources de type</w:t>
      </w:r>
      <w:proofErr w:type="gramStart"/>
      <w:r>
        <w:t xml:space="preserve"> «image</w:t>
      </w:r>
      <w:proofErr w:type="gramEnd"/>
      <w:r>
        <w:t xml:space="preserve">» sur </w:t>
      </w:r>
      <w:proofErr w:type="spellStart"/>
      <w:r>
        <w:t>Android.Info</w:t>
      </w:r>
      <w:proofErr w:type="spellEnd"/>
      <w:r>
        <w:t>: Google</w:t>
      </w:r>
      <w:r w:rsidR="00D00B62">
        <w:t xml:space="preserve"> </w:t>
      </w:r>
      <w:r>
        <w:t>met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5118AA6A" w:rsidR="000112DB" w:rsidRDefault="00DD7EC2" w:rsidP="000112DB">
      <w:r>
        <w:t xml:space="preserve">On doit aller </w:t>
      </w:r>
      <w:r w:rsidR="00D00B62">
        <w:t>ajouter</w:t>
      </w:r>
      <w:r>
        <w:t xml:space="preserve"> l’image qui se trouve dans </w:t>
      </w:r>
      <w:proofErr w:type="spellStart"/>
      <w:r>
        <w:t>res</w:t>
      </w:r>
      <w:proofErr w:type="spellEnd"/>
      <w:r>
        <w:t>/</w:t>
      </w:r>
      <w:proofErr w:type="spellStart"/>
      <w:r>
        <w:t>mipmap-</w:t>
      </w:r>
      <w:r w:rsidR="00D00B62">
        <w:t>xxxx</w:t>
      </w:r>
      <w:proofErr w:type="spellEnd"/>
      <w:r>
        <w:t>/</w:t>
      </w:r>
      <w:r w:rsidR="00D00B62">
        <w:t xml:space="preserve"> (</w:t>
      </w:r>
      <w:proofErr w:type="spellStart"/>
      <w:r w:rsidR="00D00B62">
        <w:t>xxxx</w:t>
      </w:r>
      <w:proofErr w:type="spellEnd"/>
      <w:r w:rsidR="00D00B62">
        <w:t xml:space="preserve"> en fonction de la taille de l’</w:t>
      </w:r>
      <w:proofErr w:type="spellStart"/>
      <w:r w:rsidR="00D00B62">
        <w:t>icone</w:t>
      </w:r>
      <w:proofErr w:type="spellEnd"/>
      <w:proofErr w:type="gramStart"/>
      <w:r w:rsidR="00D00B62">
        <w:t xml:space="preserve">) </w:t>
      </w:r>
      <w:r>
        <w:t>.</w:t>
      </w:r>
      <w:proofErr w:type="gramEnd"/>
    </w:p>
    <w:p w14:paraId="499077FC" w14:textId="603A2C89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er dans l’exécutable de l’application, pour pouvoir y accéder il suffit de mettre leur chemin da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proofErr w:type="gramStart"/>
      <w:r w:rsidR="00FB508C" w:rsidRPr="00FB508C">
        <w:rPr>
          <w:i/>
          <w:iCs/>
        </w:rPr>
        <w:t>R.mipmap</w:t>
      </w:r>
      <w:proofErr w:type="gramEnd"/>
      <w:r w:rsidR="00FB508C" w:rsidRPr="00FB508C">
        <w:rPr>
          <w:i/>
          <w:iCs/>
        </w:rPr>
        <w:t>.error_log</w:t>
      </w:r>
      <w:proofErr w:type="spellEnd"/>
    </w:p>
    <w:p w14:paraId="2A1E0E62" w14:textId="77D8E1EE" w:rsidR="000112DB" w:rsidRDefault="000112DB" w:rsidP="00F31650">
      <w:pPr>
        <w:pStyle w:val="Titre4"/>
      </w:pPr>
      <w:r>
        <w:t>3.Lorsque le login est réussi, vous êtes censé chaîner une autre Activity en utilisant un Intent. Si je presse le bouton "Back" de l'interface Android, que puis-je constater ? Comment faire pour que l'application se comporte de manière plus logique ? Veuillez discuter de la logique derrière les activités Android.</w:t>
      </w:r>
    </w:p>
    <w:p w14:paraId="725BAFD2" w14:textId="77777777" w:rsidR="00F81D3A" w:rsidRDefault="00F81D3A" w:rsidP="000112DB">
      <w:r>
        <w:t xml:space="preserve">Le mot de passe ainsi que </w:t>
      </w:r>
      <w:proofErr w:type="gramStart"/>
      <w:r>
        <w:t>l’email</w:t>
      </w:r>
      <w:proofErr w:type="gramEnd"/>
      <w:r>
        <w:t xml:space="preserve"> sont toujours dans les champs de saisie.</w:t>
      </w:r>
    </w:p>
    <w:p w14:paraId="5DBC21F2" w14:textId="4DCC7DE0" w:rsidR="000112DB" w:rsidRPr="000112DB" w:rsidRDefault="00F81D3A" w:rsidP="000112DB">
      <w:r>
        <w:t xml:space="preserve">Il </w:t>
      </w:r>
      <w:r w:rsidR="006410D7">
        <w:t>faudrait</w:t>
      </w:r>
      <w:r>
        <w:t xml:space="preserve"> aller </w:t>
      </w:r>
      <w:proofErr w:type="spellStart"/>
      <w:r>
        <w:t>clear</w:t>
      </w:r>
      <w:proofErr w:type="spellEnd"/>
      <w:r>
        <w:t xml:space="preserve"> les champs dans</w:t>
      </w:r>
      <w:r w:rsidR="006410D7">
        <w:t xml:space="preserve"> la</w:t>
      </w:r>
      <w:r>
        <w:t xml:space="preserve"> fonction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.  </w:t>
      </w:r>
    </w:p>
    <w:p w14:paraId="200278F7" w14:textId="3905CB99" w:rsidR="00FB508C" w:rsidRDefault="00F81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On remarque que comme l’activité n’est pas détruite</w:t>
      </w:r>
      <w:r w:rsidR="006410D7">
        <w:t>,</w:t>
      </w:r>
      <w:r>
        <w:t xml:space="preserve"> elle conserve son état. (</w:t>
      </w:r>
      <w:proofErr w:type="gramStart"/>
      <w:r>
        <w:t>voir</w:t>
      </w:r>
      <w:proofErr w:type="gramEnd"/>
      <w:r>
        <w:t xml:space="preserve"> question 8). </w:t>
      </w:r>
      <w:r w:rsidR="00FB508C">
        <w:br w:type="page"/>
      </w:r>
    </w:p>
    <w:p w14:paraId="5E1A927A" w14:textId="009645DA" w:rsidR="000112DB" w:rsidRDefault="000112DB" w:rsidP="00F31650">
      <w:pPr>
        <w:pStyle w:val="Titre4"/>
      </w:pPr>
      <w:r>
        <w:lastRenderedPageBreak/>
        <w:t>4.On pourrait imaginer une situation où cette seconde Activity fournit un résultat (par exemple l’IMEI ou une autre chaîne de caractères) que nous voudrions récupérer dans l'Activity de départ. Comment procéder ?</w:t>
      </w:r>
    </w:p>
    <w:p w14:paraId="4E1ADB3B" w14:textId="6D8743CF" w:rsidR="000112DB" w:rsidRDefault="00FB508C" w:rsidP="000112DB">
      <w:r>
        <w:t>Dans la seconde Activity</w:t>
      </w:r>
      <w:r w:rsidR="006410D7">
        <w:t>, i</w:t>
      </w:r>
      <w:r>
        <w:t>l</w:t>
      </w:r>
      <w:r w:rsidR="003837C3">
        <w:t xml:space="preserve"> faut</w:t>
      </w:r>
      <w:r>
        <w:t xml:space="preserve"> aller</w:t>
      </w:r>
      <w:r w:rsidR="003837C3">
        <w:t xml:space="preserve"> set</w:t>
      </w:r>
      <w:r>
        <w:t xml:space="preserve"> le résultat avec la fonction </w:t>
      </w:r>
      <w:proofErr w:type="spellStart"/>
      <w:r>
        <w:t>setResult</w:t>
      </w:r>
      <w:proofErr w:type="spellEnd"/>
      <w:r w:rsidR="006410D7">
        <w:t xml:space="preserve">. </w:t>
      </w:r>
      <w:proofErr w:type="gramStart"/>
      <w:r>
        <w:t>ex</w:t>
      </w:r>
      <w:proofErr w:type="gramEnd"/>
      <w:r>
        <w:t> :</w:t>
      </w:r>
      <w:r w:rsidRPr="00FB508C">
        <w:t>Activity2.this.setResult();</w:t>
      </w:r>
    </w:p>
    <w:p w14:paraId="5B9F8CDD" w14:textId="149F77AF" w:rsidR="00FB508C" w:rsidRDefault="006410D7" w:rsidP="000112DB">
      <w:r>
        <w:t>Finalement,</w:t>
      </w:r>
      <w:r w:rsidR="00FB508C">
        <w:t xml:space="preserve"> il faut mettre en place un </w:t>
      </w:r>
      <w:r w:rsidR="00FB508C" w:rsidRPr="00FB508C">
        <w:t>callback</w:t>
      </w:r>
      <w:r w:rsidR="00FB508C"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rPr>
          <w:noProof/>
        </w:rPr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44BF2760" w:rsidR="000112DB" w:rsidRDefault="000112DB" w:rsidP="00F31650">
      <w:pPr>
        <w:pStyle w:val="Titre4"/>
      </w:pPr>
      <w:r>
        <w:t xml:space="preserve">5.Vous noterez que la méthode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>)</w:t>
      </w:r>
      <w:r w:rsidR="006410D7">
        <w:t xml:space="preserve"> </w:t>
      </w:r>
      <w:r>
        <w:t xml:space="preserve">du </w:t>
      </w:r>
      <w:proofErr w:type="spellStart"/>
      <w:r>
        <w:t>TelephonyManager</w:t>
      </w:r>
      <w:proofErr w:type="spellEnd"/>
      <w:r>
        <w:t>, permettant d’obtenir l’IMEI du téléphone, est dépréciée depuis la version 26 de l’API.</w:t>
      </w:r>
      <w:r w:rsidR="009376B6">
        <w:t xml:space="preserve"> </w:t>
      </w:r>
      <w:r>
        <w:t>Veuillez discuter de ce que cela implique lors du développement et de présenter une façon d’en tenir compte avec un exemple de code.</w:t>
      </w:r>
    </w:p>
    <w:p w14:paraId="33FEADDB" w14:textId="77777777" w:rsidR="006410D7" w:rsidRDefault="00F5116F" w:rsidP="009376B6">
      <w:r>
        <w:t>Il ne faudra en tenir compte pour la rétrocompatibilité sur les anciennes versions</w:t>
      </w:r>
      <w:r w:rsidR="006410D7">
        <w:t> !</w:t>
      </w:r>
    </w:p>
    <w:p w14:paraId="1D0F7C4A" w14:textId="77777777" w:rsidR="006410D7" w:rsidRDefault="006410D7" w:rsidP="009376B6">
      <w:r>
        <w:t>Afin d’en tenir compte, il est possible de gérer le problème comme ceci :</w:t>
      </w:r>
    </w:p>
    <w:p w14:paraId="0B6F1C16" w14:textId="2C99A303" w:rsidR="009376B6" w:rsidRPr="009376B6" w:rsidRDefault="00F5116F" w:rsidP="009376B6">
      <w:r w:rsidRPr="00F5116F">
        <w:rPr>
          <w:noProof/>
        </w:rPr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F31650">
      <w:pPr>
        <w:pStyle w:val="Titre4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 qui permet un affichage mieux adapté et indiquer comment faire pour qu’il soit utilisé automatiquement à l’exécution.</w:t>
      </w:r>
    </w:p>
    <w:p w14:paraId="288130DC" w14:textId="4B92EDA0" w:rsidR="00F81D3A" w:rsidRDefault="006410D7" w:rsidP="00F5116F">
      <w:r>
        <w:t>Premièrement, il faut</w:t>
      </w:r>
      <w:r w:rsidR="00982111">
        <w:t xml:space="preserve"> cré</w:t>
      </w:r>
      <w:r>
        <w:t>er</w:t>
      </w:r>
      <w:r w:rsidR="00982111">
        <w:t xml:space="preserve"> un nouveaux </w:t>
      </w:r>
      <w:proofErr w:type="spellStart"/>
      <w:r w:rsidR="00982111">
        <w:t>layout</w:t>
      </w:r>
      <w:proofErr w:type="spellEnd"/>
      <w:r w:rsidR="00982111">
        <w:t xml:space="preserve"> avec le même nom que celui du portrais</w:t>
      </w:r>
      <w:r>
        <w:t>. E</w:t>
      </w:r>
      <w:r w:rsidR="00982111">
        <w:t>nsuit</w:t>
      </w:r>
      <w:r>
        <w:t>e,</w:t>
      </w:r>
      <w:r w:rsidR="00982111">
        <w:t xml:space="preserve"> on le place dans le </w:t>
      </w:r>
      <w:r w:rsidR="00F81D3A">
        <w:t xml:space="preserve">dossier </w:t>
      </w:r>
      <w:proofErr w:type="spellStart"/>
      <w:r w:rsidR="00F81D3A">
        <w:t>layout</w:t>
      </w:r>
      <w:proofErr w:type="spellEnd"/>
      <w:r w:rsidR="00F81D3A">
        <w:t>-land des ressources.</w:t>
      </w:r>
    </w:p>
    <w:p w14:paraId="42B709EA" w14:textId="25897738" w:rsidR="00F81D3A" w:rsidRDefault="006410D7" w:rsidP="00F5116F">
      <w:r>
        <w:t>Finalement,</w:t>
      </w:r>
      <w:r w:rsidR="00F81D3A">
        <w:t xml:space="preserve"> </w:t>
      </w:r>
      <w:r>
        <w:t xml:space="preserve">le </w:t>
      </w:r>
      <w:proofErr w:type="spellStart"/>
      <w:r>
        <w:t>layout</w:t>
      </w:r>
      <w:proofErr w:type="spellEnd"/>
      <w:r>
        <w:t xml:space="preserve"> se change automatiquement lorsqu’on passe en mode paysage.</w:t>
      </w:r>
    </w:p>
    <w:p w14:paraId="1E044754" w14:textId="5922D639" w:rsidR="00F5116F" w:rsidRDefault="00F81D3A" w:rsidP="00F5116F">
      <w:r>
        <w:t xml:space="preserve"> </w:t>
      </w:r>
    </w:p>
    <w:p w14:paraId="66E826FA" w14:textId="77777777" w:rsidR="00F5116F" w:rsidRPr="00F5116F" w:rsidRDefault="00F5116F" w:rsidP="00F5116F"/>
    <w:p w14:paraId="6374D4FF" w14:textId="77777777" w:rsidR="000112DB" w:rsidRPr="000112DB" w:rsidRDefault="000112DB" w:rsidP="000112DB"/>
    <w:p w14:paraId="74D36DBA" w14:textId="2B2689E7" w:rsidR="000112DB" w:rsidRDefault="000112DB" w:rsidP="00F31650">
      <w:pPr>
        <w:pStyle w:val="Titre4"/>
      </w:pPr>
      <w:r>
        <w:lastRenderedPageBreak/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6DB55829" w:rsidR="000112DB" w:rsidRPr="000112DB" w:rsidRDefault="00412A07" w:rsidP="000112DB">
      <w:r>
        <w:t xml:space="preserve">Nous avons refait le </w:t>
      </w:r>
      <w:proofErr w:type="spellStart"/>
      <w:r>
        <w:t>layout</w:t>
      </w:r>
      <w:proofErr w:type="spellEnd"/>
      <w:r>
        <w:t xml:space="preserve"> </w:t>
      </w:r>
      <w:r w:rsidR="006410D7">
        <w:t xml:space="preserve">en mode </w:t>
      </w:r>
      <w:proofErr w:type="spellStart"/>
      <w:r w:rsidR="006410D7">
        <w:t>relativeLayout</w:t>
      </w:r>
      <w:proofErr w:type="spellEnd"/>
      <w:r w:rsidR="006410D7">
        <w:t xml:space="preserve"> </w:t>
      </w:r>
      <w:r>
        <w:t xml:space="preserve">comme </w:t>
      </w:r>
      <w:r w:rsidR="006410D7">
        <w:t>demandé.</w:t>
      </w:r>
      <w:r>
        <w:t xml:space="preserve"> </w:t>
      </w:r>
      <w:r w:rsidR="006410D7">
        <w:t>(</w:t>
      </w:r>
      <w:proofErr w:type="gramStart"/>
      <w:r>
        <w:t>voir</w:t>
      </w:r>
      <w:proofErr w:type="gramEnd"/>
      <w:r>
        <w:t xml:space="preserve"> authent.xml</w:t>
      </w:r>
      <w:r w:rsidR="006410D7">
        <w:t xml:space="preserve">). On peut constater que le </w:t>
      </w:r>
      <w:proofErr w:type="spellStart"/>
      <w:r w:rsidR="006410D7">
        <w:t>relativeLayout</w:t>
      </w:r>
      <w:proofErr w:type="spellEnd"/>
      <w:r w:rsidR="006410D7">
        <w:t xml:space="preserve"> </w:t>
      </w:r>
      <w:r w:rsidR="006410D7">
        <w:t xml:space="preserve">permet de disposer librement les composants dans le </w:t>
      </w:r>
      <w:proofErr w:type="spellStart"/>
      <w:r w:rsidR="006410D7">
        <w:t>layout</w:t>
      </w:r>
      <w:proofErr w:type="spellEnd"/>
      <w:r w:rsidR="006410D7">
        <w:t xml:space="preserve"> tous en donner des distances relatives au bord du </w:t>
      </w:r>
      <w:proofErr w:type="spellStart"/>
      <w:r w:rsidR="006410D7">
        <w:t>layout</w:t>
      </w:r>
      <w:proofErr w:type="spellEnd"/>
      <w:r w:rsidR="006410D7">
        <w:t xml:space="preserve"> ou à d’autre composant ce qui est bien pratique. </w:t>
      </w:r>
    </w:p>
    <w:p w14:paraId="6E25661D" w14:textId="24CD004F" w:rsidR="000112DB" w:rsidRDefault="000112DB" w:rsidP="00F31650">
      <w:pPr>
        <w:pStyle w:val="Titre4"/>
      </w:pPr>
      <w:r>
        <w:t xml:space="preserve">8.Implémentezdans votre code les méthodes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bookmarkStart w:id="2" w:name="_Hlk21076703"/>
      <w:proofErr w:type="spellStart"/>
      <w:r>
        <w:t>onPause</w:t>
      </w:r>
      <w:proofErr w:type="spellEnd"/>
      <w:r>
        <w:t>()</w:t>
      </w:r>
      <w:bookmarkEnd w:id="2"/>
      <w:r>
        <w:t xml:space="preserve">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 Vous expliquerez aussi l’enchainement de ces appels lorsque l’on passe d’une activité à l’autre. Comment pouvez-vous factoriser votre code pour éviter de devoir réimplémenter ces méthodes dans chacune de vos activités ?</w:t>
      </w:r>
    </w:p>
    <w:p w14:paraId="6791AF1D" w14:textId="7644952C" w:rsidR="00E66A2F" w:rsidRPr="00E66A2F" w:rsidRDefault="00E66A2F" w:rsidP="00E66A2F">
      <w:r>
        <w:t>Pour commencer</w:t>
      </w:r>
      <w:r w:rsidR="006410D7">
        <w:t>,</w:t>
      </w:r>
      <w:r>
        <w:t xml:space="preserve"> les méthode</w:t>
      </w:r>
      <w:r w:rsidR="006410D7">
        <w:t>s</w:t>
      </w:r>
      <w:r>
        <w:t xml:space="preserve">   </w:t>
      </w:r>
      <w:proofErr w:type="spellStart"/>
      <w:proofErr w:type="gramStart"/>
      <w:r w:rsidRPr="00E66A2F">
        <w:t>onCreate</w:t>
      </w:r>
      <w:proofErr w:type="spellEnd"/>
      <w:r w:rsidRPr="00E66A2F">
        <w:t>(</w:t>
      </w:r>
      <w:proofErr w:type="gramEnd"/>
      <w:r w:rsidRPr="00E66A2F">
        <w:t>)</w:t>
      </w:r>
      <w:r>
        <w:t xml:space="preserve"> -&gt; </w:t>
      </w:r>
      <w:proofErr w:type="spellStart"/>
      <w:r w:rsidRPr="00E66A2F">
        <w:t>onStart</w:t>
      </w:r>
      <w:proofErr w:type="spellEnd"/>
      <w:r w:rsidRPr="00E66A2F">
        <w:t>()</w:t>
      </w:r>
      <w:r>
        <w:t xml:space="preserve"> -&gt;</w:t>
      </w:r>
      <w:r w:rsidRPr="00E66A2F">
        <w:t xml:space="preserve"> </w:t>
      </w:r>
      <w:proofErr w:type="spellStart"/>
      <w:r w:rsidRPr="00E66A2F">
        <w:t>onResume</w:t>
      </w:r>
      <w:proofErr w:type="spellEnd"/>
      <w:r w:rsidRPr="00E66A2F">
        <w:t>()</w:t>
      </w:r>
      <w:r>
        <w:t xml:space="preserve"> sont appelées.</w:t>
      </w:r>
    </w:p>
    <w:p w14:paraId="2C10F2B2" w14:textId="77777777" w:rsidR="00E66A2F" w:rsidRDefault="00E66A2F">
      <w:r w:rsidRPr="00E66A2F">
        <w:rPr>
          <w:noProof/>
        </w:rPr>
        <w:drawing>
          <wp:inline distT="0" distB="0" distL="0" distR="0" wp14:anchorId="419AEE9D" wp14:editId="285ABA24">
            <wp:extent cx="640080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73" cy="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882" w14:textId="14DBBB3C" w:rsidR="001C0D5E" w:rsidRDefault="009C3D60">
      <w:r w:rsidRPr="001C0D5E">
        <w:rPr>
          <w:noProof/>
        </w:rPr>
        <w:drawing>
          <wp:anchor distT="0" distB="0" distL="114300" distR="114300" simplePos="0" relativeHeight="251667456" behindDoc="0" locked="0" layoutInCell="1" allowOverlap="1" wp14:anchorId="0C839984" wp14:editId="1AB5F61F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448300" cy="18097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A2F">
        <w:t>Ensuite</w:t>
      </w:r>
      <w:r w:rsidR="006410D7">
        <w:t>,</w:t>
      </w:r>
      <w:r w:rsidR="00E66A2F">
        <w:t xml:space="preserve"> si on passe </w:t>
      </w:r>
      <w:proofErr w:type="spellStart"/>
      <w:r w:rsidR="006410D7">
        <w:t>à</w:t>
      </w:r>
      <w:proofErr w:type="spellEnd"/>
      <w:r w:rsidR="00E66A2F">
        <w:t xml:space="preserve"> une autre activité on passe en </w:t>
      </w:r>
      <w:proofErr w:type="spellStart"/>
      <w:proofErr w:type="gramStart"/>
      <w:r w:rsidR="00E66A2F" w:rsidRPr="00E66A2F">
        <w:t>onPause</w:t>
      </w:r>
      <w:proofErr w:type="spellEnd"/>
      <w:r w:rsidR="00E66A2F" w:rsidRPr="00E66A2F">
        <w:t>(</w:t>
      </w:r>
      <w:proofErr w:type="gramEnd"/>
      <w:r w:rsidR="00E66A2F" w:rsidRPr="00E66A2F">
        <w:t>)</w:t>
      </w:r>
      <w:r w:rsidR="001C0D5E">
        <w:t xml:space="preserve"> - &gt; </w:t>
      </w:r>
      <w:proofErr w:type="spellStart"/>
      <w:r w:rsidR="001C0D5E">
        <w:t>onStop</w:t>
      </w:r>
      <w:proofErr w:type="spellEnd"/>
      <w:r w:rsidR="001C0D5E">
        <w:t>()</w:t>
      </w:r>
      <w:r w:rsidR="00E66A2F">
        <w:t>.</w:t>
      </w:r>
      <w:r w:rsidR="001C0D5E" w:rsidRPr="001C0D5E">
        <w:rPr>
          <w:noProof/>
        </w:rPr>
        <w:drawing>
          <wp:inline distT="0" distB="0" distL="0" distR="0" wp14:anchorId="59D70ED8" wp14:editId="2A615341">
            <wp:extent cx="5715000" cy="17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880B" w14:textId="77777777" w:rsidR="006410D7" w:rsidRDefault="006410D7"/>
    <w:p w14:paraId="6D857BD3" w14:textId="4CAAB6E7" w:rsidR="00412A07" w:rsidRDefault="00E66A2F">
      <w:r>
        <w:t xml:space="preserve">Si on revient dans </w:t>
      </w:r>
      <w:proofErr w:type="spellStart"/>
      <w:r>
        <w:t>mainActivity</w:t>
      </w:r>
      <w:proofErr w:type="spellEnd"/>
      <w:r w:rsidR="003F0656">
        <w:t xml:space="preserve"> avec la flèche</w:t>
      </w:r>
      <w:r>
        <w:t xml:space="preserve"> on retombe </w:t>
      </w:r>
      <w:r w:rsidR="00412A07">
        <w:t>sur</w:t>
      </w:r>
      <w:r w:rsidR="003F0656">
        <w:t xml:space="preserve"> </w:t>
      </w:r>
      <w:proofErr w:type="spellStart"/>
      <w:r w:rsidR="003F0656">
        <w:t>onDestroy</w:t>
      </w:r>
      <w:proofErr w:type="spellEnd"/>
      <w:r w:rsidR="009C3D60">
        <w:t>-&gt;</w:t>
      </w:r>
      <w:proofErr w:type="spellStart"/>
      <w:proofErr w:type="gramStart"/>
      <w:r w:rsidR="009C3D60">
        <w:t>onCreat</w:t>
      </w:r>
      <w:proofErr w:type="spellEnd"/>
      <w:r w:rsidR="009C3D60">
        <w:t>(</w:t>
      </w:r>
      <w:proofErr w:type="gramEnd"/>
      <w:r w:rsidR="009C3D60">
        <w:t>)</w:t>
      </w:r>
      <w:r w:rsidR="003F0656">
        <w:t xml:space="preserve"> -&gt;</w:t>
      </w:r>
      <w:bookmarkStart w:id="3" w:name="_Hlk21078858"/>
      <w:proofErr w:type="spellStart"/>
      <w:r w:rsidR="001C0D5E">
        <w:t>onStart</w:t>
      </w:r>
      <w:proofErr w:type="spellEnd"/>
      <w:r w:rsidR="001C0D5E">
        <w:t>() -&gt;</w:t>
      </w:r>
      <w:proofErr w:type="spellStart"/>
      <w:r w:rsidR="00412A07">
        <w:t>onResume</w:t>
      </w:r>
      <w:proofErr w:type="spellEnd"/>
      <w:r w:rsidR="00412A07">
        <w:t>()</w:t>
      </w:r>
    </w:p>
    <w:bookmarkEnd w:id="3"/>
    <w:p w14:paraId="0260C352" w14:textId="4F10CDD3" w:rsidR="001C0D5E" w:rsidRDefault="003F0656">
      <w:r w:rsidRPr="001C0D5E">
        <w:rPr>
          <w:noProof/>
        </w:rPr>
        <w:drawing>
          <wp:inline distT="0" distB="0" distL="0" distR="0" wp14:anchorId="52B4FE3A" wp14:editId="0489EA77">
            <wp:extent cx="5705475" cy="200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A8" w14:textId="7F93FF03" w:rsidR="00412A07" w:rsidRDefault="003F0656">
      <w:r w:rsidRPr="003F0656">
        <w:rPr>
          <w:noProof/>
        </w:rPr>
        <w:drawing>
          <wp:inline distT="0" distB="0" distL="0" distR="0" wp14:anchorId="7FC340E7" wp14:editId="009DC878">
            <wp:extent cx="5743575" cy="333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0F2C" w14:textId="6871AA33" w:rsidR="00661114" w:rsidRDefault="00661114">
      <w:r>
        <w:t>Du coup les état</w:t>
      </w:r>
      <w:r w:rsidR="006410D7">
        <w:t>s</w:t>
      </w:r>
      <w:r>
        <w:t xml:space="preserve"> de l’activité sont perdus. </w:t>
      </w:r>
    </w:p>
    <w:p w14:paraId="7A75DDF4" w14:textId="6B9B6348" w:rsidR="003F0656" w:rsidRDefault="003F0656">
      <w:r>
        <w:t>Par contre</w:t>
      </w:r>
      <w:r w:rsidR="006410D7">
        <w:t>,</w:t>
      </w:r>
      <w:r>
        <w:t xml:space="preserve"> si on revient avec le bouton </w:t>
      </w:r>
      <w:proofErr w:type="spellStart"/>
      <w:r>
        <w:t>android</w:t>
      </w:r>
      <w:proofErr w:type="spellEnd"/>
      <w:r>
        <w:t xml:space="preserve"> on passe par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 -&gt;  </w:t>
      </w:r>
      <w:proofErr w:type="spellStart"/>
      <w:r w:rsidRPr="003F0656">
        <w:t>onStart</w:t>
      </w:r>
      <w:proofErr w:type="spellEnd"/>
      <w:r w:rsidRPr="003F0656">
        <w:t>() -&gt;</w:t>
      </w:r>
      <w:proofErr w:type="spellStart"/>
      <w:r w:rsidRPr="003F0656">
        <w:t>onResume</w:t>
      </w:r>
      <w:proofErr w:type="spellEnd"/>
      <w:r w:rsidRPr="003F0656">
        <w:t>()</w:t>
      </w:r>
    </w:p>
    <w:p w14:paraId="2FBCF7CF" w14:textId="16475D92" w:rsidR="003F0656" w:rsidRDefault="003F0656">
      <w:r w:rsidRPr="003F0656">
        <w:rPr>
          <w:noProof/>
        </w:rPr>
        <w:drawing>
          <wp:anchor distT="0" distB="0" distL="114300" distR="114300" simplePos="0" relativeHeight="251665408" behindDoc="0" locked="0" layoutInCell="1" allowOverlap="1" wp14:anchorId="797E4A15" wp14:editId="77C89784">
            <wp:simplePos x="895350" y="6686550"/>
            <wp:positionH relativeFrom="column">
              <wp:align>left</wp:align>
            </wp:positionH>
            <wp:positionV relativeFrom="paragraph">
              <wp:align>top</wp:align>
            </wp:positionV>
            <wp:extent cx="5676900" cy="4857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0D7">
        <w:t>De ce fait,</w:t>
      </w:r>
      <w:r w:rsidR="00661114">
        <w:t xml:space="preserve"> les états de l’activité sont conserv</w:t>
      </w:r>
      <w:r w:rsidR="006410D7">
        <w:t>és</w:t>
      </w:r>
      <w:r w:rsidR="00661114">
        <w:t xml:space="preserve">. </w:t>
      </w:r>
    </w:p>
    <w:p w14:paraId="0529E054" w14:textId="4951D18D" w:rsidR="001C0D5E" w:rsidRDefault="001C0D5E" w:rsidP="000112DB">
      <w:r>
        <w:t>Si on verrouille le téléphone</w:t>
      </w:r>
      <w:r w:rsidR="006410D7">
        <w:t>,</w:t>
      </w:r>
      <w:r w:rsidR="00661114">
        <w:t xml:space="preserve"> l’activité</w:t>
      </w:r>
      <w:r>
        <w:t xml:space="preserve"> se met en pause puis</w:t>
      </w:r>
      <w:r w:rsidR="006410D7">
        <w:t>,</w:t>
      </w:r>
      <w:r>
        <w:t xml:space="preserve"> restarte quand on le déverrouille.</w:t>
      </w:r>
    </w:p>
    <w:p w14:paraId="35E71F7D" w14:textId="0E1BF662" w:rsidR="000112DB" w:rsidRPr="000112DB" w:rsidRDefault="001C0D5E" w:rsidP="000112DB">
      <w:r w:rsidRPr="001C0D5E">
        <w:rPr>
          <w:noProof/>
        </w:rPr>
        <w:drawing>
          <wp:inline distT="0" distB="0" distL="0" distR="0" wp14:anchorId="23214CD1" wp14:editId="3EBDB4F2">
            <wp:extent cx="4962525" cy="1116877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643" cy="11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773F" w14:textId="62E0ECC8" w:rsidR="009C3D60" w:rsidRDefault="009C3D60" w:rsidP="009C3D60">
      <w:r>
        <w:t>Finalement</w:t>
      </w:r>
      <w:r w:rsidR="006410D7">
        <w:t>,</w:t>
      </w:r>
      <w:r>
        <w:t xml:space="preserve"> quand on quitte l’application on passe par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-&gt; </w:t>
      </w:r>
      <w:proofErr w:type="spellStart"/>
      <w:r>
        <w:t>onStop</w:t>
      </w:r>
      <w:proofErr w:type="spellEnd"/>
      <w:r>
        <w:t xml:space="preserve">() -&gt; </w:t>
      </w:r>
      <w:proofErr w:type="spellStart"/>
      <w:r>
        <w:t>onDestroy</w:t>
      </w:r>
      <w:proofErr w:type="spellEnd"/>
      <w:r>
        <w:t>()</w:t>
      </w:r>
    </w:p>
    <w:p w14:paraId="3780F9F7" w14:textId="07BA49E0" w:rsidR="009C3D60" w:rsidRDefault="009C3D60" w:rsidP="009C3D6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7F292A" wp14:editId="70FD3E71">
            <wp:simplePos x="0" y="0"/>
            <wp:positionH relativeFrom="column">
              <wp:posOffset>-156845</wp:posOffset>
            </wp:positionH>
            <wp:positionV relativeFrom="paragraph">
              <wp:posOffset>353695</wp:posOffset>
            </wp:positionV>
            <wp:extent cx="5819775" cy="15909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0256EA" wp14:editId="5298CE21">
            <wp:extent cx="5657850" cy="320562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65" cy="3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E07" w14:textId="77777777" w:rsidR="009C3D60" w:rsidRDefault="009C3D60"/>
    <w:p w14:paraId="159C86CD" w14:textId="69E89756" w:rsidR="009C3D60" w:rsidRDefault="009C3D60">
      <w:r>
        <w:t>Si on veut avoir une vision d’ensemble</w:t>
      </w:r>
      <w:r w:rsidR="006410D7">
        <w:t>,</w:t>
      </w:r>
      <w:r>
        <w:t xml:space="preserve"> on peut se référer à ce schéma :</w:t>
      </w:r>
    </w:p>
    <w:p w14:paraId="42568AFB" w14:textId="1B02A08D" w:rsidR="00661114" w:rsidRDefault="009C3D60" w:rsidP="000112DB">
      <w:r>
        <w:rPr>
          <w:noProof/>
        </w:rPr>
        <w:drawing>
          <wp:inline distT="0" distB="0" distL="0" distR="0" wp14:anchorId="22C827F4" wp14:editId="4EBB233F">
            <wp:extent cx="5467350" cy="7130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4" cy="71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704F" w14:textId="6EDBCBE0" w:rsidR="00F31650" w:rsidRPr="006410D7" w:rsidRDefault="003F0656">
      <w:r>
        <w:t xml:space="preserve">Pour éviter de devoir réimplémenter </w:t>
      </w:r>
      <w:r w:rsidR="00982111">
        <w:t>ses méthodes</w:t>
      </w:r>
      <w:r>
        <w:t xml:space="preserve"> dans </w:t>
      </w:r>
      <w:r w:rsidR="00982111">
        <w:t>chaque activité</w:t>
      </w:r>
      <w:r>
        <w:t xml:space="preserve"> on pourrait </w:t>
      </w:r>
      <w:r w:rsidR="00982111">
        <w:t>créer</w:t>
      </w:r>
      <w:r>
        <w:t xml:space="preserve"> une super </w:t>
      </w:r>
      <w:r w:rsidR="00982111">
        <w:t>classe Trace</w:t>
      </w:r>
      <w:r>
        <w:t xml:space="preserve"> qui hériterai de </w:t>
      </w:r>
      <w:proofErr w:type="spellStart"/>
      <w:r w:rsidRPr="003F0656">
        <w:t>AppCompatActivity</w:t>
      </w:r>
      <w:proofErr w:type="spellEnd"/>
      <w:r>
        <w:t>.</w:t>
      </w:r>
      <w:r w:rsidR="006410D7">
        <w:t xml:space="preserve"> </w:t>
      </w:r>
      <w:r w:rsidR="00982111">
        <w:t>Ensuite</w:t>
      </w:r>
      <w:r w:rsidR="006410D7">
        <w:t>,</w:t>
      </w:r>
      <w:r w:rsidR="00982111">
        <w:t xml:space="preserve"> on </w:t>
      </w:r>
      <w:r w:rsidR="003837C3">
        <w:t>fera</w:t>
      </w:r>
      <w:r w:rsidR="006410D7">
        <w:t>it</w:t>
      </w:r>
      <w:r w:rsidR="00982111">
        <w:t xml:space="preserve"> que toute </w:t>
      </w:r>
      <w:r w:rsidR="003837C3">
        <w:t>nos activité</w:t>
      </w:r>
      <w:r w:rsidR="00EF1F09">
        <w:t>s</w:t>
      </w:r>
      <w:r w:rsidR="00982111">
        <w:t xml:space="preserve"> hérite</w:t>
      </w:r>
      <w:r w:rsidR="004C67A3">
        <w:t>nt</w:t>
      </w:r>
      <w:r w:rsidR="00982111">
        <w:t xml:space="preserve"> de Trace.</w:t>
      </w:r>
      <w:r w:rsidR="00F31650">
        <w:br w:type="page"/>
      </w:r>
    </w:p>
    <w:p w14:paraId="034CC987" w14:textId="1493E838" w:rsidR="003B4CFD" w:rsidRDefault="000112DB" w:rsidP="00F31650">
      <w:pPr>
        <w:pStyle w:val="Titre4"/>
      </w:pPr>
      <w:r>
        <w:lastRenderedPageBreak/>
        <w:t>9.Question Bonus</w:t>
      </w:r>
      <w:r w:rsidR="00511B53">
        <w:t xml:space="preserve"> </w:t>
      </w:r>
      <w:r>
        <w:t>facultative</w:t>
      </w:r>
      <w:r w:rsidR="00511B53">
        <w:t xml:space="preserve"> </w:t>
      </w:r>
      <w:r>
        <w:t>-</w:t>
      </w:r>
      <w:r w:rsidR="00511B53">
        <w:t xml:space="preserve"> </w:t>
      </w:r>
      <w:r>
        <w:t>S’il vous reste du temps, nous vous conseillons de le consacrer à mettre en place la résolution des permissions au runtime.</w:t>
      </w:r>
    </w:p>
    <w:p w14:paraId="795CD435" w14:textId="77777777" w:rsidR="00511B53" w:rsidRPr="00511B53" w:rsidRDefault="00511B53" w:rsidP="00511B53"/>
    <w:p w14:paraId="204E0927" w14:textId="77777777" w:rsidR="00887442" w:rsidRDefault="00511B53">
      <w:r>
        <w:t>Afin d’avoir les permissions au runtime, nous avons décidé de demander au démarrage (</w:t>
      </w:r>
      <w:proofErr w:type="spellStart"/>
      <w:r>
        <w:t>OnStart</w:t>
      </w:r>
      <w:proofErr w:type="spellEnd"/>
      <w:r>
        <w:t xml:space="preserve">) de l’application les permissions. S’il refuse, l’application se ferme automatiquement. </w:t>
      </w:r>
    </w:p>
    <w:p w14:paraId="1CB47AAC" w14:textId="44018888" w:rsidR="003B4CFD" w:rsidRDefault="00511B53">
      <w:r>
        <w:t xml:space="preserve">Nous avons </w:t>
      </w:r>
      <w:r w:rsidR="00887442">
        <w:t>décidé</w:t>
      </w:r>
      <w:r>
        <w:t xml:space="preserve"> que s’il accepte les permissions, nous ne les redemanderons jamais. Cependant, s’il refuse, nous demanderons à chaque ouverture de l’application la permission qu’il a refusée. </w:t>
      </w:r>
    </w:p>
    <w:p w14:paraId="2DA7B7BB" w14:textId="77777777" w:rsidR="00EF1F09" w:rsidRDefault="00EF1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14:paraId="5A6F6D84" w14:textId="2D11BE0B" w:rsidR="003B4CFD" w:rsidRDefault="003B4CFD" w:rsidP="003B4CFD">
      <w:pPr>
        <w:pStyle w:val="Titre2"/>
      </w:pPr>
      <w:bookmarkStart w:id="4" w:name="_Toc21169616"/>
      <w:r>
        <w:t>Conclusion</w:t>
      </w:r>
      <w:bookmarkEnd w:id="4"/>
    </w:p>
    <w:p w14:paraId="70A8C82E" w14:textId="63CF38A2" w:rsidR="00250286" w:rsidRDefault="00C153B6" w:rsidP="003B4CFD">
      <w:pPr>
        <w:pStyle w:val="Titre3"/>
        <w:rPr>
          <w:lang w:val="fr-FR"/>
        </w:rPr>
      </w:pPr>
      <w:bookmarkStart w:id="5" w:name="_Toc21169617"/>
      <w:r>
        <w:rPr>
          <w:lang w:val="fr-FR"/>
        </w:rPr>
        <w:t>Difficultés rencontrées</w:t>
      </w:r>
      <w:bookmarkEnd w:id="5"/>
      <w:r>
        <w:rPr>
          <w:lang w:val="fr-FR"/>
        </w:rPr>
        <w:t xml:space="preserve"> </w:t>
      </w:r>
    </w:p>
    <w:p w14:paraId="7064FE90" w14:textId="0A0D1CEC" w:rsidR="00511B53" w:rsidRDefault="00511B53" w:rsidP="00511B53">
      <w:pPr>
        <w:rPr>
          <w:lang w:val="fr-FR"/>
        </w:rPr>
      </w:pPr>
      <w:r>
        <w:rPr>
          <w:lang w:val="fr-FR"/>
        </w:rPr>
        <w:t xml:space="preserve">Lire la carte SD sur notre téléphone car la fonction ne renvoie pas le bon chemin. </w:t>
      </w:r>
    </w:p>
    <w:p w14:paraId="1383D83E" w14:textId="440B734D" w:rsidR="00511B53" w:rsidRPr="00511B53" w:rsidRDefault="00511B53" w:rsidP="00511B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</w:pP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Environment.</w:t>
      </w:r>
      <w:r w:rsidRPr="00511B5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fr-CH"/>
        </w:rPr>
        <w:t>getExternalStoragePublicDirectory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(Environment.</w:t>
      </w:r>
      <w:r w:rsidRPr="00511B5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fr-CH"/>
        </w:rPr>
        <w:t>DIRECTORY_DOWNLOADS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)</w:t>
      </w:r>
      <w:r w:rsidRPr="00511B53"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  <w:t>;</w:t>
      </w:r>
    </w:p>
    <w:p w14:paraId="695FECF0" w14:textId="06533455" w:rsidR="00511B53" w:rsidRDefault="00511B53" w:rsidP="00511B53">
      <w:pPr>
        <w:rPr>
          <w:lang w:val="en-US"/>
        </w:rPr>
      </w:pPr>
    </w:p>
    <w:p w14:paraId="410B4ECF" w14:textId="6701DE64" w:rsidR="00511B53" w:rsidRPr="00511B53" w:rsidRDefault="00511B53" w:rsidP="00511B53">
      <w:r>
        <w:t>La résolution</w:t>
      </w:r>
      <w:r w:rsidRPr="00511B53">
        <w:t xml:space="preserve"> l</w:t>
      </w:r>
      <w:r>
        <w:t>es permissions au runtime, il a fallu utiliser un callback.</w:t>
      </w:r>
    </w:p>
    <w:p w14:paraId="16148B1E" w14:textId="4DBD8E00" w:rsidR="00250286" w:rsidRDefault="009F2903" w:rsidP="00B9343C">
      <w:pPr>
        <w:pStyle w:val="Titre3"/>
        <w:rPr>
          <w:lang w:val="fr-FR"/>
        </w:rPr>
      </w:pPr>
      <w:bookmarkStart w:id="6" w:name="_Toc21169618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6"/>
    </w:p>
    <w:p w14:paraId="7BFD7083" w14:textId="41B180F1" w:rsidR="00511B53" w:rsidRPr="00511B53" w:rsidRDefault="00E94675" w:rsidP="00511B53">
      <w:pPr>
        <w:rPr>
          <w:lang w:val="fr-FR"/>
        </w:rPr>
      </w:pPr>
      <w:r>
        <w:rPr>
          <w:lang w:val="fr-FR"/>
        </w:rPr>
        <w:t>Mise en place d’une application simple sur Android </w:t>
      </w:r>
      <w:r w:rsidR="00F31650">
        <w:rPr>
          <w:lang w:val="fr-FR"/>
        </w:rPr>
        <w:t>et familiarisation avec l’environnement et la documentation.</w:t>
      </w:r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7" w:name="_Toc21169619"/>
      <w:r>
        <w:rPr>
          <w:lang w:val="fr-FR"/>
        </w:rPr>
        <w:t>Résultats obtenus</w:t>
      </w:r>
      <w:bookmarkEnd w:id="7"/>
    </w:p>
    <w:p w14:paraId="72592A4B" w14:textId="61753D96" w:rsidR="00D37A2A" w:rsidRDefault="00E94675" w:rsidP="00D37A2A">
      <w:r>
        <w:t>Nous pensons avoir réussi complétement le laboratoire avec la question bonus.</w:t>
      </w:r>
    </w:p>
    <w:p w14:paraId="61B87C99" w14:textId="77777777" w:rsidR="00167FB6" w:rsidRDefault="00167FB6" w:rsidP="00D37A2A"/>
    <w:p w14:paraId="7D90F56F" w14:textId="5F78B3FE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11B53">
        <w:rPr>
          <w:rFonts w:ascii="Arial" w:hAnsi="Arial" w:cs="Arial"/>
        </w:rPr>
        <w:t>0</w:t>
      </w:r>
      <w:r w:rsidR="00F31650">
        <w:rPr>
          <w:rFonts w:ascii="Arial" w:hAnsi="Arial" w:cs="Arial"/>
        </w:rPr>
        <w:t>5</w:t>
      </w:r>
      <w:r w:rsidR="00511B53">
        <w:rPr>
          <w:rFonts w:ascii="Arial" w:hAnsi="Arial" w:cs="Arial"/>
        </w:rPr>
        <w:t>.10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4849" w14:textId="77777777" w:rsidR="00E5718C" w:rsidRDefault="00E5718C" w:rsidP="00BB6AFA">
      <w:pPr>
        <w:spacing w:after="0" w:line="240" w:lineRule="auto"/>
      </w:pPr>
      <w:r>
        <w:separator/>
      </w:r>
    </w:p>
  </w:endnote>
  <w:endnote w:type="continuationSeparator" w:id="0">
    <w:p w14:paraId="35CCA634" w14:textId="77777777" w:rsidR="00E5718C" w:rsidRDefault="00E5718C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45F3" w14:textId="77777777" w:rsidR="00E5718C" w:rsidRDefault="00E5718C" w:rsidP="00BB6AFA">
      <w:pPr>
        <w:spacing w:after="0" w:line="240" w:lineRule="auto"/>
      </w:pPr>
      <w:r>
        <w:separator/>
      </w:r>
    </w:p>
  </w:footnote>
  <w:footnote w:type="continuationSeparator" w:id="0">
    <w:p w14:paraId="149490FC" w14:textId="77777777" w:rsidR="00E5718C" w:rsidRDefault="00E5718C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77755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C67A3"/>
    <w:rsid w:val="004E52B7"/>
    <w:rsid w:val="00511B53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410D7"/>
    <w:rsid w:val="006507E2"/>
    <w:rsid w:val="00650DE3"/>
    <w:rsid w:val="00660DAD"/>
    <w:rsid w:val="00661114"/>
    <w:rsid w:val="0068175F"/>
    <w:rsid w:val="007066DF"/>
    <w:rsid w:val="00710321"/>
    <w:rsid w:val="00740FA2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87442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C3D60"/>
    <w:rsid w:val="009F0240"/>
    <w:rsid w:val="009F2903"/>
    <w:rsid w:val="009F2A9F"/>
    <w:rsid w:val="00A12EA8"/>
    <w:rsid w:val="00A24EB9"/>
    <w:rsid w:val="00A25D64"/>
    <w:rsid w:val="00A37930"/>
    <w:rsid w:val="00A37BAC"/>
    <w:rsid w:val="00A46D53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00B62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5718C"/>
    <w:rsid w:val="00E66A2F"/>
    <w:rsid w:val="00E94675"/>
    <w:rsid w:val="00EA19E6"/>
    <w:rsid w:val="00EC2E49"/>
    <w:rsid w:val="00ED380E"/>
    <w:rsid w:val="00EF1F09"/>
    <w:rsid w:val="00F1336C"/>
    <w:rsid w:val="00F25D0B"/>
    <w:rsid w:val="00F265DF"/>
    <w:rsid w:val="00F31650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se.hes-so.ch/consultation/horaires/?annee=2019&amp;trimestre=1&amp;id=8329&amp;type=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FC0EF-EA36-47E0-843B-F466022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 : Introduction à Android</dc:title>
  <dc:subject>Systèmes mobiles</dc:subject>
  <dc:creator>Convers Anthony</dc:creator>
  <cp:keywords/>
  <dc:description/>
  <cp:lastModifiedBy>Isaïa Spinelli</cp:lastModifiedBy>
  <cp:revision>18</cp:revision>
  <dcterms:created xsi:type="dcterms:W3CDTF">2018-03-28T15:04:00Z</dcterms:created>
  <dcterms:modified xsi:type="dcterms:W3CDTF">2019-10-05T10:07:00Z</dcterms:modified>
</cp:coreProperties>
</file>